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они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рисова-Стоя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75338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e03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елиза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3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